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A6C7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99CF766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5CBD0BF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713F286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734BCEED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E488B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41CC71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4D03FC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Факультет компьютерных технологий</w:t>
      </w:r>
    </w:p>
    <w:p w14:paraId="1C9EBAD5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724085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21D834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700AF9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1C242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66229C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AA332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639DFC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B0D12C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554BF0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4F36EA" w14:textId="77777777" w:rsidR="007C10C5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23723" w:rsidRPr="00E24FFB">
        <w:rPr>
          <w:rFonts w:ascii="Times New Roman" w:hAnsi="Times New Roman" w:cs="Times New Roman"/>
          <w:sz w:val="28"/>
          <w:szCs w:val="28"/>
        </w:rPr>
        <w:t xml:space="preserve"> </w:t>
      </w:r>
      <w:r w:rsidR="00E24FFB">
        <w:rPr>
          <w:rFonts w:ascii="Times New Roman" w:hAnsi="Times New Roman" w:cs="Times New Roman"/>
          <w:sz w:val="28"/>
          <w:szCs w:val="28"/>
        </w:rPr>
        <w:t>10</w:t>
      </w:r>
    </w:p>
    <w:p w14:paraId="72FA8B3E" w14:textId="77777777" w:rsidR="006B3946" w:rsidRPr="006B3946" w:rsidRDefault="006B3946" w:rsidP="006B3946">
      <w:pPr>
        <w:pStyle w:val="ListParagraph"/>
        <w:spacing w:before="0" w:beforeAutospacing="0" w:after="0" w:afterAutospacing="0"/>
        <w:ind w:left="567"/>
        <w:jc w:val="center"/>
        <w:rPr>
          <w:rFonts w:ascii="Calibri" w:hAnsi="Calibri" w:cs="Calibri"/>
          <w:color w:val="000000"/>
        </w:rPr>
      </w:pPr>
      <w:r w:rsidRPr="006B3946">
        <w:t>«</w:t>
      </w:r>
      <w:r w:rsidRPr="006B3946">
        <w:rPr>
          <w:b/>
          <w:bCs/>
          <w:caps/>
          <w:color w:val="000000"/>
        </w:rPr>
        <w:t>ПОСТРОЕНИЕ БИНАРНОГО ДЕРЕВА ПОИСКА.</w:t>
      </w:r>
    </w:p>
    <w:p w14:paraId="10BCBA5E" w14:textId="77777777" w:rsidR="006B3946" w:rsidRPr="006B3946" w:rsidRDefault="006B3946" w:rsidP="006B3946">
      <w:pPr>
        <w:pStyle w:val="ListParagraph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6B3946">
        <w:rPr>
          <w:b/>
          <w:bCs/>
          <w:caps/>
          <w:color w:val="000000"/>
        </w:rPr>
        <w:t> ОБХОДЫ ДЕРЕВА  И  РЕАЛИЗАЦИЯ НА НЕМ ОСНОВНЫХ ОПЕРАЦИЙ С ДАННЫМИ</w:t>
      </w:r>
      <w:r w:rsidRPr="006B3946">
        <w:t>»</w:t>
      </w:r>
    </w:p>
    <w:p w14:paraId="334670E8" w14:textId="50A62001" w:rsidR="007C10C5" w:rsidRPr="002E15DD" w:rsidRDefault="00E23723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Вариант</w:t>
      </w:r>
      <w:r w:rsidR="004A71E1">
        <w:rPr>
          <w:rFonts w:ascii="Times New Roman" w:hAnsi="Times New Roman" w:cs="Times New Roman"/>
          <w:sz w:val="28"/>
          <w:szCs w:val="28"/>
        </w:rPr>
        <w:t xml:space="preserve"> №</w:t>
      </w:r>
      <w:r w:rsidR="006B3946">
        <w:rPr>
          <w:rFonts w:ascii="Times New Roman" w:hAnsi="Times New Roman" w:cs="Times New Roman"/>
          <w:sz w:val="28"/>
          <w:szCs w:val="28"/>
        </w:rPr>
        <w:t xml:space="preserve"> 1</w:t>
      </w:r>
      <w:r w:rsidR="002E15DD" w:rsidRPr="002E15DD">
        <w:rPr>
          <w:rFonts w:ascii="Times New Roman" w:hAnsi="Times New Roman" w:cs="Times New Roman"/>
          <w:sz w:val="28"/>
          <w:szCs w:val="28"/>
        </w:rPr>
        <w:t>4</w:t>
      </w:r>
    </w:p>
    <w:p w14:paraId="30663612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351672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AAFF4F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11691E" w14:textId="77777777" w:rsidR="007C10C5" w:rsidRPr="00E24FFB" w:rsidRDefault="007C10C5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FA81A2" w14:textId="77777777" w:rsidR="007C10C5" w:rsidRPr="00E24FF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D4C069B" w14:textId="77777777" w:rsidR="007C10C5" w:rsidRPr="00E24FF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8A65195" w14:textId="77777777" w:rsidR="007C10C5" w:rsidRPr="00E24FF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F94A2E9" w14:textId="77777777" w:rsidR="007C10C5" w:rsidRPr="00E24FF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43AA00F" w14:textId="77777777" w:rsidR="007C10C5" w:rsidRPr="00E24FF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81B2A01" w14:textId="77777777" w:rsidR="007C10C5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2737F0" w14:textId="77777777" w:rsidR="00E24FFB" w:rsidRDefault="00E24FF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C99C848" w14:textId="77777777" w:rsidR="00E24FFB" w:rsidRDefault="00E24FF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2A540AE" w14:textId="77777777" w:rsidR="00E24FFB" w:rsidRDefault="00E24FF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AF3AD6" w14:textId="77777777" w:rsidR="00E24FFB" w:rsidRPr="00E24FFB" w:rsidRDefault="00E24FF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57105AD" w14:textId="77777777" w:rsidR="007C10C5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F380D5" w14:textId="77777777" w:rsidR="00E24FFB" w:rsidRPr="00E24FFB" w:rsidRDefault="00E24FFB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7A2540E" w14:textId="77777777" w:rsidR="007C10C5" w:rsidRPr="00E24FFB" w:rsidRDefault="007C10C5" w:rsidP="007C10C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952432" w14:textId="60420FBD" w:rsidR="007C10C5" w:rsidRPr="002E15DD" w:rsidRDefault="007C10C5" w:rsidP="002E15DD">
      <w:pPr>
        <w:spacing w:line="240" w:lineRule="auto"/>
        <w:ind w:left="2124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 xml:space="preserve">       Выполнил: студент гр. 98106</w:t>
      </w:r>
      <w:r w:rsidR="002E15DD" w:rsidRPr="002E15DD">
        <w:rPr>
          <w:rFonts w:ascii="Times New Roman" w:hAnsi="Times New Roman" w:cs="Times New Roman"/>
          <w:sz w:val="28"/>
          <w:szCs w:val="28"/>
        </w:rPr>
        <w:t>4</w:t>
      </w:r>
      <w:r w:rsidRPr="00E24FFB">
        <w:rPr>
          <w:rFonts w:ascii="Times New Roman" w:hAnsi="Times New Roman" w:cs="Times New Roman"/>
          <w:sz w:val="28"/>
          <w:szCs w:val="28"/>
        </w:rPr>
        <w:t xml:space="preserve"> </w:t>
      </w:r>
      <w:r w:rsidR="002E15DD">
        <w:rPr>
          <w:rFonts w:ascii="Times New Roman" w:hAnsi="Times New Roman" w:cs="Times New Roman"/>
          <w:sz w:val="28"/>
          <w:szCs w:val="28"/>
        </w:rPr>
        <w:t>Шичко П.В.</w:t>
      </w:r>
    </w:p>
    <w:p w14:paraId="7C92E952" w14:textId="77777777" w:rsidR="00E23723" w:rsidRPr="00E24FFB" w:rsidRDefault="007C10C5" w:rsidP="002E1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Минск 2020</w:t>
      </w:r>
    </w:p>
    <w:p w14:paraId="2B0DE94C" w14:textId="24B527D0" w:rsidR="007C10C5" w:rsidRPr="00E24FFB" w:rsidRDefault="004A71E1" w:rsidP="007C10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№ </w:t>
      </w:r>
      <w:r w:rsidR="006B3946">
        <w:rPr>
          <w:rFonts w:ascii="Times New Roman" w:hAnsi="Times New Roman" w:cs="Times New Roman"/>
          <w:sz w:val="28"/>
          <w:szCs w:val="28"/>
        </w:rPr>
        <w:t>1</w:t>
      </w:r>
      <w:r w:rsidR="002E15DD">
        <w:rPr>
          <w:rFonts w:ascii="Times New Roman" w:hAnsi="Times New Roman" w:cs="Times New Roman"/>
          <w:sz w:val="28"/>
          <w:szCs w:val="28"/>
        </w:rPr>
        <w:t>4</w:t>
      </w:r>
    </w:p>
    <w:p w14:paraId="75D4287B" w14:textId="77777777" w:rsidR="007C10C5" w:rsidRPr="00E24FFB" w:rsidRDefault="007C10C5" w:rsidP="002E15D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21F10A" w14:textId="77777777" w:rsidR="007C10C5" w:rsidRPr="00E24FFB" w:rsidRDefault="007C10C5" w:rsidP="007C10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4FFB">
        <w:rPr>
          <w:rFonts w:ascii="Times New Roman" w:hAnsi="Times New Roman" w:cs="Times New Roman"/>
          <w:sz w:val="28"/>
          <w:szCs w:val="28"/>
        </w:rPr>
        <w:t>Задание № 1.</w:t>
      </w:r>
    </w:p>
    <w:p w14:paraId="1C28FE4D" w14:textId="77777777" w:rsidR="00E24FFB" w:rsidRPr="00E24FFB" w:rsidRDefault="00E24FFB" w:rsidP="00E24FF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произвольные 5-10 символов и задать вероятность появления каждого символа в сообщении.</w:t>
      </w:r>
    </w:p>
    <w:p w14:paraId="6BB09880" w14:textId="77777777" w:rsidR="00E24FFB" w:rsidRPr="00E24FFB" w:rsidRDefault="00E24FFB" w:rsidP="004A7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 помощью кодов Хаффмана сжать исходное сообщение. Для этого построить дерево с кодами Хаффмана, затем вывести соответствующие ему двоичные коды каждого символа и определить среднюю длину кода сообщения.</w:t>
      </w:r>
    </w:p>
    <w:p w14:paraId="70D7601B" w14:textId="77777777" w:rsidR="00E24FFB" w:rsidRPr="00E24FFB" w:rsidRDefault="00E24FFB" w:rsidP="004A7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24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ить задачу декодирования  символов, т.е. показать, как по коду определяется соответствующий ему символ исходного сообщения.</w:t>
      </w:r>
    </w:p>
    <w:p w14:paraId="118EE485" w14:textId="77777777" w:rsidR="00963F5A" w:rsidRDefault="00963F5A" w:rsidP="0096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1E18DC5" w14:textId="77777777" w:rsidR="00963F5A" w:rsidRDefault="00963F5A" w:rsidP="00963F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089509" w14:textId="77777777" w:rsidR="00963F5A" w:rsidRPr="00866F74" w:rsidRDefault="00963F5A" w:rsidP="00963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</w:pPr>
      <w:r w:rsidRPr="00866F7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д</w:t>
      </w:r>
      <w:r w:rsidRPr="00866F74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 xml:space="preserve"> </w:t>
      </w:r>
      <w:r w:rsidRPr="00866F74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граммы</w:t>
      </w:r>
      <w:r w:rsidRPr="00866F74"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:</w:t>
      </w:r>
    </w:p>
    <w:p w14:paraId="254A4546" w14:textId="77777777" w:rsidR="006B3946" w:rsidRDefault="006B3946" w:rsidP="00866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  <w:sectPr w:rsidR="006B3946" w:rsidSect="006041A8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14:paraId="2EFAC9BB" w14:textId="77777777" w:rsidR="006B3946" w:rsidRPr="002E15DD" w:rsidRDefault="006B3946" w:rsidP="006B3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9D350" w14:textId="77777777" w:rsidR="006B3946" w:rsidRDefault="006B3946" w:rsidP="006B39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C8FBD" w14:textId="77777777" w:rsidR="006B3946" w:rsidRDefault="006B3946" w:rsidP="00AA1A29">
      <w:pPr>
        <w:autoSpaceDE w:val="0"/>
        <w:autoSpaceDN w:val="0"/>
        <w:adjustRightInd w:val="0"/>
        <w:spacing w:after="0" w:line="240" w:lineRule="auto"/>
        <w:sectPr w:rsidR="006B3946" w:rsidSect="006B3946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14:paraId="4DB2F9CF" w14:textId="20168086" w:rsidR="00403CDF" w:rsidRDefault="00403CDF" w:rsidP="00AA1A29">
      <w:pPr>
        <w:autoSpaceDE w:val="0"/>
        <w:autoSpaceDN w:val="0"/>
        <w:adjustRightInd w:val="0"/>
        <w:spacing w:after="0" w:line="240" w:lineRule="auto"/>
      </w:pPr>
    </w:p>
    <w:p w14:paraId="5293FEA6" w14:textId="77777777" w:rsidR="002E15DD" w:rsidRPr="002E15DD" w:rsidRDefault="002E15DD" w:rsidP="002E15D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</w:pP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atic void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Main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string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[] </w:t>
      </w:r>
      <w:proofErr w:type="spellStart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args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Введите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исходную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строку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"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input =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huffmanTre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HuffmanTre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// Build the Huffman tree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huffmanTree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Build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input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// Encode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encoded =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huffmanTree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ncod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input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Кодирование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: "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boo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bit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(bit 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? 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 xml:space="preserve">1 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: 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) + 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// Decode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ecoded =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huffmanTree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Decod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encoded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Декодирование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: "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+ decoded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adLin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char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Symbo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{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int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Frequency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{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Node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igh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{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Node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Lef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{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ravers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ch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symbol,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 data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// Leaf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igh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ul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amp;&amp;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Lef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ymbol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quals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) 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?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ata 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: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left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right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Lef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Path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Path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Rang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Path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fals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left = 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ravers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symbol,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leftPath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igh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ightPath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ightPath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Rang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data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ightPath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tru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right = 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ravers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symbol,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ightPath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left 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??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right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>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class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HuffmanTree</w:t>
      </w:r>
      <w:proofErr w:type="spellEnd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</w:t>
      </w:r>
      <w:proofErr w:type="spellStart"/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adonly</w:t>
      </w:r>
      <w:proofErr w:type="spellEnd"/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Nod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nodes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Nod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Node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oo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{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g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;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se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</w:t>
      </w:r>
      <w:proofErr w:type="spellStart"/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readonly</w:t>
      </w:r>
      <w:proofErr w:type="spellEnd"/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Dictionary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char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_frequencies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Dictionary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char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,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in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void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Build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ring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ource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t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ource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>!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frequenci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ContainsKey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t)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frequenci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t, 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frequenci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[t]++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key, value)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frequenci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Node</w:t>
      </w:r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 xml:space="preserve">()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{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Symbo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key,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Frequency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value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>}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while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proofErr w:type="spellEnd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rderedNodes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OrderBy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node </w:t>
      </w:r>
      <w:r w:rsidRPr="002E15DD">
        <w:rPr>
          <w:rFonts w:ascii="Courier New" w:eastAsia="Times New Roman" w:hAnsi="Courier New" w:cs="Courier New"/>
          <w:color w:val="D0D0D0"/>
          <w:sz w:val="23"/>
          <w:szCs w:val="23"/>
          <w:lang w:val="en-US"/>
        </w:rPr>
        <w:t xml:space="preserve">=&gt;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Frequency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.</w:t>
      </w:r>
      <w:proofErr w:type="spellStart"/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List</w:t>
      </w:r>
      <w:proofErr w:type="spellEnd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&lt;Node&gt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rderedNodes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Count</w:t>
      </w:r>
      <w:proofErr w:type="spellEnd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= 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2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// Take first two items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taken =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orderedNodes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ak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2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.</w:t>
      </w:r>
      <w:proofErr w:type="spellStart"/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List</w:t>
      </w:r>
      <w:proofErr w:type="spellEnd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&lt;Node&gt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t>// Create a parent node by combining the frequencies</w:t>
      </w:r>
      <w:r w:rsidRPr="002E15DD">
        <w:rPr>
          <w:rFonts w:ascii="Courier New" w:eastAsia="Times New Roman" w:hAnsi="Courier New" w:cs="Courier New"/>
          <w:i/>
          <w:iCs/>
          <w:color w:val="85C46C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parent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Node</w:t>
      </w:r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()</w:t>
      </w:r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Symbo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'*'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Frequency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= taken[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]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Frequency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+ taken[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]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Frequency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,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Lef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= taken[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],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igh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= taken[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]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mov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taken[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0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]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Remov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taken[</w:t>
      </w:r>
      <w:r w:rsidRPr="002E15DD">
        <w:rPr>
          <w:rFonts w:ascii="Courier New" w:eastAsia="Times New Roman" w:hAnsi="Courier New" w:cs="Courier New"/>
          <w:color w:val="ED94C0"/>
          <w:sz w:val="23"/>
          <w:szCs w:val="23"/>
          <w:lang w:val="en-US"/>
        </w:rPr>
        <w:t>1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]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parent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Root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 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_</w:t>
      </w:r>
      <w:proofErr w:type="spellStart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nodes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FirstOrDefault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BitArray</w:t>
      </w:r>
      <w:proofErr w:type="spellEnd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Encod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string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ource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ourc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t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ource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 = </w:t>
      </w:r>
      <w:proofErr w:type="spellStart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oo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ravers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(t,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Lis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gt;()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ource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AddRang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Consol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WriteLin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$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Символ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-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t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}, </w:t>
      </w:r>
      <w:proofErr w:type="spellStart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код</w:t>
      </w:r>
      <w:proofErr w:type="spellEnd"/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 xml:space="preserve"> - {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Outpu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}"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bits 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ew 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BitArray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ource.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ToArray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))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bits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static string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Output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IEnumerable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&lt;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boo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gt;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lastRenderedPageBreak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r=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t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encoded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t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str += 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'1'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else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str += 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'0'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str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ublic string </w:t>
      </w:r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Decode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>BitArray</w:t>
      </w:r>
      <w:proofErr w:type="spellEnd"/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bits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current = </w:t>
      </w:r>
      <w:proofErr w:type="spellStart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oot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var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decoded = </w:t>
      </w:r>
      <w:r w:rsidRPr="002E15DD">
        <w:rPr>
          <w:rFonts w:ascii="Courier New" w:eastAsia="Times New Roman" w:hAnsi="Courier New" w:cs="Courier New"/>
          <w:color w:val="C9A26D"/>
          <w:sz w:val="23"/>
          <w:szCs w:val="23"/>
          <w:lang w:val="en-US"/>
        </w:rPr>
        <w:t>""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foreach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boo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bit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bits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bit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spellEnd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current =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else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spellEnd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!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    current =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if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IsLeaf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current)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decoded +=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current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Symbol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    current = </w:t>
      </w:r>
      <w:proofErr w:type="spellStart"/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this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oot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decoded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private static bool </w:t>
      </w:r>
      <w:proofErr w:type="spellStart"/>
      <w:r w:rsidRPr="002E15DD">
        <w:rPr>
          <w:rFonts w:ascii="Courier New" w:eastAsia="Times New Roman" w:hAnsi="Courier New" w:cs="Courier New"/>
          <w:color w:val="39CC8F"/>
          <w:sz w:val="23"/>
          <w:szCs w:val="23"/>
          <w:lang w:val="en-US"/>
        </w:rPr>
        <w:t>IsLeaf</w:t>
      </w:r>
      <w:proofErr w:type="spellEnd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(</w:t>
      </w:r>
      <w:r w:rsidRPr="002E15DD">
        <w:rPr>
          <w:rFonts w:ascii="Courier New" w:eastAsia="Times New Roman" w:hAnsi="Courier New" w:cs="Courier New"/>
          <w:color w:val="C191FF"/>
          <w:sz w:val="23"/>
          <w:szCs w:val="23"/>
          <w:lang w:val="en-US"/>
        </w:rPr>
        <w:t xml:space="preserve">Node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shd w:val="clear" w:color="auto" w:fill="133F2F"/>
          <w:lang w:val="en-US"/>
        </w:rPr>
        <w:t>{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   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return </w:t>
      </w:r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(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Left</w:t>
      </w:r>
      <w:proofErr w:type="spellEnd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 xml:space="preserve">null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&amp;&amp; </w:t>
      </w:r>
      <w:proofErr w:type="spellStart"/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node.</w:t>
      </w:r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>Right</w:t>
      </w:r>
      <w:proofErr w:type="spellEnd"/>
      <w:r w:rsidRPr="002E15DD">
        <w:rPr>
          <w:rFonts w:ascii="Courier New" w:eastAsia="Times New Roman" w:hAnsi="Courier New" w:cs="Courier New"/>
          <w:color w:val="66C3CC"/>
          <w:sz w:val="23"/>
          <w:szCs w:val="23"/>
          <w:lang w:val="en-US"/>
        </w:rPr>
        <w:t xml:space="preserve"> 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 xml:space="preserve">== </w:t>
      </w:r>
      <w:r w:rsidRPr="002E15DD">
        <w:rPr>
          <w:rFonts w:ascii="Courier New" w:eastAsia="Times New Roman" w:hAnsi="Courier New" w:cs="Courier New"/>
          <w:color w:val="6C95EB"/>
          <w:sz w:val="23"/>
          <w:szCs w:val="23"/>
          <w:lang w:val="en-US"/>
        </w:rPr>
        <w:t>null</w:t>
      </w:r>
      <w:r w:rsidRPr="002E15DD">
        <w:rPr>
          <w:rFonts w:ascii="Courier New" w:eastAsia="Times New Roman" w:hAnsi="Courier New" w:cs="Courier New"/>
          <w:color w:val="787878"/>
          <w:sz w:val="23"/>
          <w:szCs w:val="23"/>
          <w:lang w:val="en-US"/>
        </w:rPr>
        <w:t>)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t>;</w:t>
      </w:r>
      <w:r w:rsidRPr="002E15DD">
        <w:rPr>
          <w:rFonts w:ascii="Courier New" w:eastAsia="Times New Roman" w:hAnsi="Courier New" w:cs="Courier New"/>
          <w:color w:val="BDBDBD"/>
          <w:sz w:val="23"/>
          <w:szCs w:val="23"/>
          <w:lang w:val="en-US"/>
        </w:rPr>
        <w:br/>
        <w:t xml:space="preserve">    }</w:t>
      </w:r>
    </w:p>
    <w:p w14:paraId="1A4D66CE" w14:textId="129D0EC2" w:rsidR="002E15DD" w:rsidRDefault="002E15DD" w:rsidP="00AA1A2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E4BE3E5" w14:textId="77777777" w:rsidR="002E15DD" w:rsidRPr="002E15DD" w:rsidRDefault="002E15DD" w:rsidP="00AA1A2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bookmarkStart w:id="0" w:name="_GoBack"/>
      <w:bookmarkEnd w:id="0"/>
    </w:p>
    <w:p w14:paraId="66266439" w14:textId="77777777" w:rsidR="00866F74" w:rsidRPr="002E15DD" w:rsidRDefault="00866F74" w:rsidP="00AA1A2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9DFB95E" w14:textId="688DCC27" w:rsidR="00866F74" w:rsidRDefault="002E15DD" w:rsidP="00AA1A29">
      <w:pPr>
        <w:autoSpaceDE w:val="0"/>
        <w:autoSpaceDN w:val="0"/>
        <w:adjustRightInd w:val="0"/>
        <w:spacing w:after="0" w:line="240" w:lineRule="auto"/>
      </w:pPr>
      <w:r w:rsidRPr="002E15DD">
        <w:lastRenderedPageBreak/>
        <w:drawing>
          <wp:inline distT="0" distB="0" distL="0" distR="0" wp14:anchorId="22DDED7B" wp14:editId="36EC3E15">
            <wp:extent cx="4839375" cy="2553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74" w:rsidSect="006B3946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08"/>
    <w:rsid w:val="000C7F02"/>
    <w:rsid w:val="002E15DD"/>
    <w:rsid w:val="00403CDF"/>
    <w:rsid w:val="004A71E1"/>
    <w:rsid w:val="006B3946"/>
    <w:rsid w:val="007C10C5"/>
    <w:rsid w:val="00866F74"/>
    <w:rsid w:val="008D5C08"/>
    <w:rsid w:val="00963F5A"/>
    <w:rsid w:val="00AA1A29"/>
    <w:rsid w:val="00E23723"/>
    <w:rsid w:val="00E24FFB"/>
    <w:rsid w:val="00F9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8E0E"/>
  <w15:chartTrackingRefBased/>
  <w15:docId w15:val="{E94CAE97-C363-43F0-8625-E31448E4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1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15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4EBB-2962-430D-87A3-7F66F4D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талосов</dc:creator>
  <cp:keywords/>
  <dc:description/>
  <cp:lastModifiedBy>Pavel Shichko</cp:lastModifiedBy>
  <cp:revision>3</cp:revision>
  <dcterms:created xsi:type="dcterms:W3CDTF">2020-11-22T17:50:00Z</dcterms:created>
  <dcterms:modified xsi:type="dcterms:W3CDTF">2020-12-16T17:57:00Z</dcterms:modified>
</cp:coreProperties>
</file>